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22722DC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>детск</w:t>
      </w:r>
      <w:r w:rsidR="001E700D">
        <w:rPr>
          <w:b/>
          <w:color w:val="222222"/>
          <w:shd w:val="clear" w:color="auto" w:fill="FFFFFF"/>
        </w:rPr>
        <w:t>их</w:t>
      </w:r>
      <w:r w:rsidR="00065A89">
        <w:rPr>
          <w:b/>
          <w:color w:val="222222"/>
          <w:shd w:val="clear" w:color="auto" w:fill="FFFFFF"/>
        </w:rPr>
        <w:t xml:space="preserve"> игров</w:t>
      </w:r>
      <w:r w:rsidR="001E700D">
        <w:rPr>
          <w:b/>
          <w:color w:val="222222"/>
          <w:shd w:val="clear" w:color="auto" w:fill="FFFFFF"/>
        </w:rPr>
        <w:t>ых</w:t>
      </w:r>
      <w:r w:rsidR="00065A89">
        <w:rPr>
          <w:b/>
          <w:color w:val="222222"/>
          <w:shd w:val="clear" w:color="auto" w:fill="FFFFFF"/>
        </w:rPr>
        <w:t xml:space="preserve"> площад</w:t>
      </w:r>
      <w:r w:rsidR="001E700D">
        <w:rPr>
          <w:b/>
          <w:color w:val="222222"/>
          <w:shd w:val="clear" w:color="auto" w:fill="FFFFFF"/>
        </w:rPr>
        <w:t>ок</w:t>
      </w:r>
      <w:r w:rsidR="00065A89">
        <w:rPr>
          <w:b/>
          <w:color w:val="222222"/>
          <w:shd w:val="clear" w:color="auto" w:fill="FFFFFF"/>
        </w:rPr>
        <w:t xml:space="preserve">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  <w:bookmarkStart w:id="0" w:name="_GoBack"/>
      <w:bookmarkEnd w:id="0"/>
    </w:p>
    <w:p w14:paraId="0622731A" w14:textId="7790DC7F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1E700D" w:rsidRPr="001E700D">
        <w:rPr>
          <w:b/>
          <w:bCs/>
          <w:sz w:val="24"/>
          <w:szCs w:val="24"/>
        </w:rPr>
        <w:t>11</w:t>
      </w:r>
      <w:r w:rsidR="00C666A1" w:rsidRPr="001E700D">
        <w:rPr>
          <w:b/>
          <w:bCs/>
          <w:sz w:val="24"/>
          <w:szCs w:val="24"/>
        </w:rPr>
        <w:t>.</w:t>
      </w:r>
      <w:r w:rsidR="00C666A1" w:rsidRPr="00C666A1">
        <w:rPr>
          <w:b/>
          <w:bCs/>
          <w:sz w:val="24"/>
          <w:szCs w:val="24"/>
        </w:rPr>
        <w:t>0</w:t>
      </w:r>
      <w:r w:rsidR="001E700D">
        <w:rPr>
          <w:b/>
          <w:bCs/>
          <w:sz w:val="24"/>
          <w:szCs w:val="24"/>
        </w:rPr>
        <w:t>5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7780616F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</w:t>
      </w:r>
      <w:r w:rsidR="001E700D">
        <w:rPr>
          <w:color w:val="000000"/>
          <w:sz w:val="24"/>
          <w:szCs w:val="24"/>
          <w:shd w:val="clear" w:color="auto" w:fill="FFFFFF"/>
        </w:rPr>
        <w:t>и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игров</w:t>
      </w:r>
      <w:r w:rsidR="001E700D">
        <w:rPr>
          <w:color w:val="000000"/>
          <w:sz w:val="24"/>
          <w:szCs w:val="24"/>
          <w:shd w:val="clear" w:color="auto" w:fill="FFFFFF"/>
        </w:rPr>
        <w:t>ых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1E700D">
        <w:rPr>
          <w:color w:val="000000"/>
          <w:sz w:val="24"/>
          <w:szCs w:val="24"/>
          <w:shd w:val="clear" w:color="auto" w:fill="FFFFFF"/>
        </w:rPr>
        <w:t>ок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3245F0CF" w14:textId="77777777" w:rsidR="001E700D" w:rsidRPr="001E700D" w:rsidRDefault="001E700D" w:rsidP="001E700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E700D">
        <w:rPr>
          <w:color w:val="000000"/>
          <w:sz w:val="24"/>
          <w:szCs w:val="24"/>
          <w:shd w:val="clear" w:color="auto" w:fill="FFFFFF"/>
        </w:rPr>
        <w:t>Вопрос содержания детских игровых площадок, а также их благоустройства, становится одним из самых актуальных на сегодняшний день.</w:t>
      </w:r>
    </w:p>
    <w:p w14:paraId="4034012D" w14:textId="77777777" w:rsidR="001E700D" w:rsidRPr="001E700D" w:rsidRDefault="001E700D" w:rsidP="001E700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E700D">
        <w:rPr>
          <w:color w:val="000000"/>
          <w:sz w:val="24"/>
          <w:szCs w:val="24"/>
          <w:shd w:val="clear" w:color="auto" w:fill="FFFFFF"/>
        </w:rPr>
        <w:t>Общественная палата г.о.Королев продолжает проверки внутриквартальных и дворовых детских игровых площадок на соответствие требованиям безопасности по содержанию и эксплуатации.</w:t>
      </w:r>
    </w:p>
    <w:p w14:paraId="261DFC3B" w14:textId="77777777" w:rsidR="001E700D" w:rsidRPr="001E700D" w:rsidRDefault="001E700D" w:rsidP="001E700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E700D">
        <w:rPr>
          <w:color w:val="000000"/>
          <w:sz w:val="24"/>
          <w:szCs w:val="24"/>
          <w:shd w:val="clear" w:color="auto" w:fill="FFFFFF"/>
        </w:rPr>
        <w:t>11 мая Общественная палата посетила детские игровые комплексы по адресам:</w:t>
      </w:r>
    </w:p>
    <w:p w14:paraId="676237F3" w14:textId="77777777" w:rsidR="001E700D" w:rsidRPr="001E700D" w:rsidRDefault="001E700D" w:rsidP="001E700D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1E700D">
        <w:rPr>
          <w:b/>
          <w:bCs/>
          <w:color w:val="000000"/>
          <w:sz w:val="24"/>
          <w:szCs w:val="24"/>
          <w:shd w:val="clear" w:color="auto" w:fill="FFFFFF"/>
        </w:rPr>
        <w:t>- ул. Пионерская, дом N 37А (Площадка 1);</w:t>
      </w:r>
    </w:p>
    <w:p w14:paraId="3E096149" w14:textId="77777777" w:rsidR="001E700D" w:rsidRPr="001E700D" w:rsidRDefault="001E700D" w:rsidP="001E700D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1E700D">
        <w:rPr>
          <w:b/>
          <w:bCs/>
          <w:color w:val="000000"/>
          <w:sz w:val="24"/>
          <w:szCs w:val="24"/>
          <w:shd w:val="clear" w:color="auto" w:fill="FFFFFF"/>
        </w:rPr>
        <w:t>-  ул. Гагарина, дом N 38 (Площадка 2);</w:t>
      </w:r>
    </w:p>
    <w:p w14:paraId="08E5F89A" w14:textId="77777777" w:rsidR="001E700D" w:rsidRPr="001E700D" w:rsidRDefault="001E700D" w:rsidP="001E700D">
      <w:pPr>
        <w:ind w:firstLine="425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1E700D">
        <w:rPr>
          <w:b/>
          <w:bCs/>
          <w:color w:val="000000"/>
          <w:sz w:val="24"/>
          <w:szCs w:val="24"/>
          <w:shd w:val="clear" w:color="auto" w:fill="FFFFFF"/>
        </w:rPr>
        <w:t>-  ул. Гагарина, дом N 32 (Площадка 3).</w:t>
      </w:r>
    </w:p>
    <w:p w14:paraId="797EDF91" w14:textId="77777777" w:rsidR="001E700D" w:rsidRPr="001E700D" w:rsidRDefault="001E700D" w:rsidP="001E700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E700D">
        <w:rPr>
          <w:color w:val="000000"/>
          <w:sz w:val="24"/>
          <w:szCs w:val="24"/>
          <w:shd w:val="clear" w:color="auto" w:fill="FFFFFF"/>
        </w:rPr>
        <w:t>Контрольные мероприятия показали: площадки содержатся в хорошем состоянии. На объектах установлены информационные доски, игровое оборудование находится в рабочем состоянии, видимых неисправностей и повреждений не имеется. При проверке объектов особое внимание уделялось скрытым труднодоступным элементам и износу подвижных частей оборудования.</w:t>
      </w:r>
    </w:p>
    <w:p w14:paraId="1353C3A7" w14:textId="77777777" w:rsidR="001E700D" w:rsidRPr="001E700D" w:rsidRDefault="001E700D" w:rsidP="001E700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E700D">
        <w:rPr>
          <w:color w:val="000000"/>
          <w:sz w:val="24"/>
          <w:szCs w:val="24"/>
          <w:shd w:val="clear" w:color="auto" w:fill="FFFFFF"/>
        </w:rPr>
        <w:t>Имеется замечание: на Площадке 1 у игрового оборудования "карусель" разбиты упорные подшипники - необходимо заменить.</w:t>
      </w:r>
    </w:p>
    <w:p w14:paraId="13654932" w14:textId="2D8ED89C" w:rsidR="003E7679" w:rsidRDefault="001E700D" w:rsidP="001E700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1E700D">
        <w:rPr>
          <w:color w:val="000000"/>
          <w:sz w:val="24"/>
          <w:szCs w:val="24"/>
          <w:shd w:val="clear" w:color="auto" w:fill="FFFFFF"/>
        </w:rPr>
        <w:t>По результатам проверки составлен АКТ, который будет направлен в адрес субъекта, отвечающего за данную площадку - УК АО "Жилкомплекс" и МБУ «Автобытдор» для устранения замеч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5C18A1CD" w14:textId="77777777" w:rsidR="001E700D" w:rsidRPr="005F68D3" w:rsidRDefault="001E700D" w:rsidP="001E700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6834A6F9" w:rsidR="004401F1" w:rsidRDefault="000A4E12" w:rsidP="005F68D3">
      <w:r>
        <w:lastRenderedPageBreak/>
        <w:t xml:space="preserve"> </w:t>
      </w:r>
    </w:p>
    <w:p w14:paraId="46F69884" w14:textId="403C827D" w:rsidR="004D2DA0" w:rsidRDefault="003E7679" w:rsidP="005F68D3">
      <w:r>
        <w:t xml:space="preserve">   </w:t>
      </w:r>
    </w:p>
    <w:p w14:paraId="6D630C77" w14:textId="77777777" w:rsidR="001E700D" w:rsidRDefault="001E700D" w:rsidP="001E700D">
      <w:pPr>
        <w:rPr>
          <w:b/>
          <w:sz w:val="24"/>
          <w:szCs w:val="24"/>
        </w:rPr>
      </w:pPr>
    </w:p>
    <w:p w14:paraId="0BE22A9E" w14:textId="77777777" w:rsidR="001E700D" w:rsidRDefault="001E700D" w:rsidP="001E700D">
      <w:pPr>
        <w:rPr>
          <w:b/>
          <w:sz w:val="24"/>
          <w:szCs w:val="24"/>
        </w:rPr>
      </w:pPr>
      <w:r w:rsidRPr="00E431EF">
        <w:rPr>
          <w:b/>
          <w:sz w:val="24"/>
          <w:szCs w:val="24"/>
        </w:rPr>
        <w:t>ДИП  Пионерская 37А</w:t>
      </w:r>
    </w:p>
    <w:p w14:paraId="7E89ACC3" w14:textId="77777777" w:rsidR="001E700D" w:rsidRDefault="001E700D" w:rsidP="001E700D">
      <w:pPr>
        <w:jc w:val="center"/>
        <w:rPr>
          <w:sz w:val="24"/>
          <w:szCs w:val="24"/>
        </w:rPr>
      </w:pPr>
      <w:r w:rsidRPr="00E431EF">
        <w:rPr>
          <w:noProof/>
        </w:rPr>
        <w:drawing>
          <wp:inline distT="0" distB="0" distL="0" distR="0" wp14:anchorId="0969D6BC" wp14:editId="21AFAAE3">
            <wp:extent cx="2345690" cy="1759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35" cy="17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E431EF">
        <w:rPr>
          <w:noProof/>
        </w:rPr>
        <w:drawing>
          <wp:inline distT="0" distB="0" distL="0" distR="0" wp14:anchorId="3DE387B1" wp14:editId="273CE8A3">
            <wp:extent cx="2345690" cy="17592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596" cy="17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A9A" w14:textId="77777777" w:rsidR="001E700D" w:rsidRDefault="001E700D" w:rsidP="001E700D">
      <w:pPr>
        <w:rPr>
          <w:b/>
          <w:bCs/>
          <w:sz w:val="24"/>
          <w:szCs w:val="24"/>
        </w:rPr>
      </w:pPr>
    </w:p>
    <w:p w14:paraId="02B5ABFB" w14:textId="57DD1AFA" w:rsidR="001E700D" w:rsidRPr="00E431EF" w:rsidRDefault="001E700D" w:rsidP="001E700D">
      <w:pPr>
        <w:rPr>
          <w:b/>
          <w:bCs/>
          <w:sz w:val="24"/>
          <w:szCs w:val="24"/>
        </w:rPr>
      </w:pPr>
      <w:r w:rsidRPr="00E431EF">
        <w:rPr>
          <w:b/>
          <w:bCs/>
          <w:sz w:val="24"/>
          <w:szCs w:val="24"/>
        </w:rPr>
        <w:t xml:space="preserve">ДИП- Гагарина 38   </w:t>
      </w:r>
    </w:p>
    <w:p w14:paraId="0E936878" w14:textId="77777777" w:rsidR="001E700D" w:rsidRDefault="001E700D" w:rsidP="001E700D">
      <w:pPr>
        <w:jc w:val="center"/>
        <w:rPr>
          <w:sz w:val="24"/>
          <w:szCs w:val="24"/>
        </w:rPr>
      </w:pPr>
      <w:r w:rsidRPr="00E431EF">
        <w:rPr>
          <w:noProof/>
        </w:rPr>
        <w:drawing>
          <wp:inline distT="0" distB="0" distL="0" distR="0" wp14:anchorId="1DBEE0EE" wp14:editId="6555303E">
            <wp:extent cx="2527300" cy="189547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45" cy="18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E431EF">
        <w:rPr>
          <w:noProof/>
        </w:rPr>
        <w:drawing>
          <wp:inline distT="0" distB="0" distL="0" distR="0" wp14:anchorId="13CAE3F4" wp14:editId="46DB7061">
            <wp:extent cx="2451100" cy="18383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59" cy="18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BC300F9" w14:textId="77777777" w:rsidR="001E700D" w:rsidRDefault="001E700D" w:rsidP="001E700D">
      <w:pPr>
        <w:rPr>
          <w:b/>
          <w:bCs/>
          <w:sz w:val="24"/>
          <w:szCs w:val="24"/>
        </w:rPr>
      </w:pPr>
    </w:p>
    <w:p w14:paraId="481B847C" w14:textId="1449515C" w:rsidR="001E700D" w:rsidRPr="00E431EF" w:rsidRDefault="001E700D" w:rsidP="001E700D">
      <w:pPr>
        <w:rPr>
          <w:b/>
          <w:bCs/>
          <w:sz w:val="24"/>
          <w:szCs w:val="24"/>
        </w:rPr>
      </w:pPr>
      <w:r w:rsidRPr="00E431EF">
        <w:rPr>
          <w:b/>
          <w:bCs/>
          <w:sz w:val="24"/>
          <w:szCs w:val="24"/>
        </w:rPr>
        <w:t>ДИП- Гагарина, д.32</w:t>
      </w:r>
    </w:p>
    <w:p w14:paraId="62B65F10" w14:textId="77777777" w:rsidR="001E700D" w:rsidRDefault="001E700D" w:rsidP="001E700D">
      <w:pPr>
        <w:jc w:val="center"/>
        <w:rPr>
          <w:sz w:val="24"/>
          <w:szCs w:val="24"/>
        </w:rPr>
      </w:pPr>
      <w:r w:rsidRPr="00E431EF">
        <w:rPr>
          <w:noProof/>
        </w:rPr>
        <w:drawing>
          <wp:inline distT="0" distB="0" distL="0" distR="0" wp14:anchorId="7C1AA944" wp14:editId="7C227667">
            <wp:extent cx="2565188" cy="1923891"/>
            <wp:effectExtent l="0" t="0" r="698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30" cy="19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E431EF">
        <w:rPr>
          <w:noProof/>
        </w:rPr>
        <w:drawing>
          <wp:inline distT="0" distB="0" distL="0" distR="0" wp14:anchorId="1AB1D422" wp14:editId="0FE73C24">
            <wp:extent cx="2593763" cy="19453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96" cy="19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59A" w14:textId="795BF544" w:rsidR="00A065B1" w:rsidRPr="00A97ED0" w:rsidRDefault="00065A89" w:rsidP="001E700D">
      <w:r>
        <w:t xml:space="preserve">   </w:t>
      </w:r>
    </w:p>
    <w:sectPr w:rsidR="00A065B1" w:rsidRPr="00A97ED0" w:rsidSect="00896611">
      <w:pgSz w:w="11906" w:h="16838" w:code="9"/>
      <w:pgMar w:top="709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9645B" w14:textId="77777777" w:rsidR="009D1B3B" w:rsidRDefault="009D1B3B" w:rsidP="001946ED">
      <w:r>
        <w:separator/>
      </w:r>
    </w:p>
  </w:endnote>
  <w:endnote w:type="continuationSeparator" w:id="0">
    <w:p w14:paraId="7847A87E" w14:textId="77777777" w:rsidR="009D1B3B" w:rsidRDefault="009D1B3B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AE5" w14:textId="77777777" w:rsidR="009D1B3B" w:rsidRDefault="009D1B3B" w:rsidP="001946ED">
      <w:r>
        <w:separator/>
      </w:r>
    </w:p>
  </w:footnote>
  <w:footnote w:type="continuationSeparator" w:id="0">
    <w:p w14:paraId="1F5E55B6" w14:textId="77777777" w:rsidR="009D1B3B" w:rsidRDefault="009D1B3B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45772"/>
    <w:rsid w:val="00163CF5"/>
    <w:rsid w:val="001776FA"/>
    <w:rsid w:val="001812C8"/>
    <w:rsid w:val="00184DD5"/>
    <w:rsid w:val="001946ED"/>
    <w:rsid w:val="001E700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3E7679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D2DA0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42812"/>
    <w:rsid w:val="0077329A"/>
    <w:rsid w:val="00774F07"/>
    <w:rsid w:val="00791F67"/>
    <w:rsid w:val="007A7FF2"/>
    <w:rsid w:val="007D7F18"/>
    <w:rsid w:val="007F0B99"/>
    <w:rsid w:val="00805EA3"/>
    <w:rsid w:val="008130DC"/>
    <w:rsid w:val="00830AF5"/>
    <w:rsid w:val="00842F4F"/>
    <w:rsid w:val="00884609"/>
    <w:rsid w:val="00894A9D"/>
    <w:rsid w:val="00896611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D1B3B"/>
    <w:rsid w:val="009E2AF4"/>
    <w:rsid w:val="009E50DC"/>
    <w:rsid w:val="009F3B29"/>
    <w:rsid w:val="00A054AE"/>
    <w:rsid w:val="00A065B1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5E52-B61D-429E-8C7B-D31ED9A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5-18T13:24:00Z</dcterms:created>
  <dcterms:modified xsi:type="dcterms:W3CDTF">2021-05-18T13:24:00Z</dcterms:modified>
</cp:coreProperties>
</file>